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5A" w:rsidRDefault="00592541" w:rsidP="00592541">
      <w:pPr>
        <w:pStyle w:val="ListParagraph"/>
        <w:jc w:val="center"/>
      </w:pPr>
      <w:bookmarkStart w:id="0" w:name="_GoBack"/>
      <w:bookmarkEnd w:id="0"/>
      <w:r>
        <w:t xml:space="preserve">SPECIAL </w:t>
      </w:r>
      <w:r w:rsidR="00544734">
        <w:t>TOWN BOARD MEETING AGENDA</w:t>
      </w:r>
    </w:p>
    <w:p w:rsidR="00544734" w:rsidRDefault="00544734" w:rsidP="00592541">
      <w:pPr>
        <w:pStyle w:val="ListParagraph"/>
        <w:jc w:val="center"/>
      </w:pPr>
      <w:r>
        <w:t>Eau Pleine Town Hall-3191 Highway 34</w:t>
      </w:r>
    </w:p>
    <w:p w:rsidR="00544734" w:rsidRDefault="00014C74" w:rsidP="00592541">
      <w:pPr>
        <w:pStyle w:val="ListParagraph"/>
        <w:jc w:val="center"/>
      </w:pPr>
      <w:r>
        <w:t>Saturday, February 23, 2019</w:t>
      </w:r>
    </w:p>
    <w:p w:rsidR="00592541" w:rsidRDefault="00014C74" w:rsidP="00592541">
      <w:pPr>
        <w:pStyle w:val="ListParagraph"/>
        <w:jc w:val="center"/>
      </w:pPr>
      <w:r>
        <w:t>8am</w:t>
      </w:r>
    </w:p>
    <w:p w:rsidR="00592541" w:rsidRDefault="00592541" w:rsidP="00592541">
      <w:pPr>
        <w:pStyle w:val="ListParagraph"/>
        <w:jc w:val="center"/>
      </w:pPr>
    </w:p>
    <w:p w:rsidR="00544734" w:rsidRDefault="00544734" w:rsidP="00544734">
      <w:pPr>
        <w:pStyle w:val="ListParagraph"/>
      </w:pPr>
    </w:p>
    <w:p w:rsidR="00544734" w:rsidRDefault="00544734" w:rsidP="00544734">
      <w:pPr>
        <w:pStyle w:val="ListParagraph"/>
        <w:numPr>
          <w:ilvl w:val="0"/>
          <w:numId w:val="2"/>
        </w:numPr>
      </w:pPr>
      <w:r>
        <w:t>Call to Order &amp; Pledge of Allegiance</w:t>
      </w:r>
    </w:p>
    <w:p w:rsidR="00014C74" w:rsidRDefault="00014C74" w:rsidP="00544734">
      <w:pPr>
        <w:pStyle w:val="ListParagraph"/>
        <w:numPr>
          <w:ilvl w:val="0"/>
          <w:numId w:val="2"/>
        </w:numPr>
      </w:pPr>
      <w:r>
        <w:t>Budgeting of 2018 books</w:t>
      </w:r>
    </w:p>
    <w:p w:rsidR="00544734" w:rsidRDefault="00E25939" w:rsidP="00544734">
      <w:pPr>
        <w:pStyle w:val="ListParagraph"/>
        <w:numPr>
          <w:ilvl w:val="0"/>
          <w:numId w:val="2"/>
        </w:numPr>
      </w:pPr>
      <w:r>
        <w:t>Adjourn</w:t>
      </w:r>
    </w:p>
    <w:p w:rsidR="00544734" w:rsidRDefault="00544734" w:rsidP="00544734">
      <w:pPr>
        <w:pStyle w:val="ListParagraph"/>
      </w:pPr>
    </w:p>
    <w:p w:rsidR="00544734" w:rsidRDefault="00544734" w:rsidP="00544734">
      <w:pPr>
        <w:pStyle w:val="ListParagraph"/>
      </w:pPr>
    </w:p>
    <w:p w:rsidR="00544734" w:rsidRDefault="00544734" w:rsidP="00544734">
      <w:pPr>
        <w:pStyle w:val="ListParagraph"/>
      </w:pPr>
    </w:p>
    <w:p w:rsidR="00544734" w:rsidRDefault="00544734" w:rsidP="00544734">
      <w:pPr>
        <w:pStyle w:val="ListParagraph"/>
      </w:pPr>
      <w:r>
        <w:t>POSTED:</w:t>
      </w:r>
      <w:r w:rsidR="0050704F">
        <w:tab/>
      </w:r>
      <w:r w:rsidR="0050704F">
        <w:tab/>
      </w:r>
      <w:r w:rsidR="0050704F">
        <w:tab/>
      </w:r>
      <w:r w:rsidR="00592541">
        <w:tab/>
      </w:r>
      <w:r w:rsidR="00592541">
        <w:tab/>
      </w:r>
      <w:r w:rsidR="00592541">
        <w:tab/>
      </w:r>
      <w:r w:rsidR="00592541">
        <w:tab/>
        <w:t xml:space="preserve">DATE: </w:t>
      </w:r>
      <w:r w:rsidR="00014C74">
        <w:t>February 21, 2019</w:t>
      </w:r>
    </w:p>
    <w:p w:rsidR="00544734" w:rsidRDefault="00544734" w:rsidP="00544734">
      <w:pPr>
        <w:pStyle w:val="ListParagraph"/>
      </w:pPr>
      <w:r>
        <w:tab/>
        <w:t xml:space="preserve">  Eau Pleine Tow</w:t>
      </w:r>
      <w:r w:rsidR="00E25939">
        <w:t>n Hall</w:t>
      </w:r>
      <w:r w:rsidR="00E25939">
        <w:tab/>
      </w:r>
      <w:r w:rsidR="00E25939">
        <w:tab/>
      </w:r>
      <w:r w:rsidR="00E25939">
        <w:tab/>
      </w:r>
      <w:r w:rsidR="00E25939">
        <w:tab/>
      </w:r>
      <w:r w:rsidR="00E25939">
        <w:tab/>
      </w:r>
      <w:r>
        <w:t>BY: Karla Pumper</w:t>
      </w:r>
      <w:r w:rsidR="00E25939">
        <w:t>, Clerk</w:t>
      </w:r>
      <w:r>
        <w:tab/>
      </w:r>
    </w:p>
    <w:p w:rsidR="00544734" w:rsidRDefault="00544734" w:rsidP="00544734">
      <w:pPr>
        <w:pStyle w:val="ListParagraph"/>
      </w:pPr>
      <w:r>
        <w:tab/>
        <w:t xml:space="preserve">  Eau Pleine Recycling Center</w:t>
      </w:r>
    </w:p>
    <w:p w:rsidR="00544734" w:rsidRDefault="00544734" w:rsidP="00544734">
      <w:pPr>
        <w:pStyle w:val="ListParagraph"/>
      </w:pPr>
      <w:r>
        <w:tab/>
        <w:t xml:space="preserve">  Dock of </w:t>
      </w:r>
      <w:proofErr w:type="spellStart"/>
      <w:r>
        <w:t>DuBay</w:t>
      </w:r>
      <w:proofErr w:type="spellEnd"/>
      <w:r>
        <w:tab/>
      </w:r>
      <w:r>
        <w:tab/>
        <w:t xml:space="preserve">  </w:t>
      </w:r>
      <w:r>
        <w:tab/>
      </w:r>
    </w:p>
    <w:sectPr w:rsidR="00544734" w:rsidSect="00E01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0985"/>
    <w:multiLevelType w:val="hybridMultilevel"/>
    <w:tmpl w:val="BC7C8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117532"/>
    <w:multiLevelType w:val="hybridMultilevel"/>
    <w:tmpl w:val="CC24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5A"/>
    <w:rsid w:val="00014C74"/>
    <w:rsid w:val="00045020"/>
    <w:rsid w:val="002503B5"/>
    <w:rsid w:val="002661DF"/>
    <w:rsid w:val="003A6B5B"/>
    <w:rsid w:val="0050704F"/>
    <w:rsid w:val="00544734"/>
    <w:rsid w:val="00592541"/>
    <w:rsid w:val="0068383B"/>
    <w:rsid w:val="006A78BB"/>
    <w:rsid w:val="0079310E"/>
    <w:rsid w:val="009C4234"/>
    <w:rsid w:val="00A2432C"/>
    <w:rsid w:val="00BF015A"/>
    <w:rsid w:val="00CD3CEA"/>
    <w:rsid w:val="00E01714"/>
    <w:rsid w:val="00E25939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8CF08-D76F-46E6-8BB3-24CBFE86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9310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64CF-4A7C-4A79-9F1E-3067F9D9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 Plene Township</dc:creator>
  <cp:lastModifiedBy>sue stroik</cp:lastModifiedBy>
  <cp:revision>2</cp:revision>
  <cp:lastPrinted>2017-04-30T00:40:00Z</cp:lastPrinted>
  <dcterms:created xsi:type="dcterms:W3CDTF">2019-02-21T15:07:00Z</dcterms:created>
  <dcterms:modified xsi:type="dcterms:W3CDTF">2019-02-21T15:07:00Z</dcterms:modified>
</cp:coreProperties>
</file>